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5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528"/>
        <w:gridCol w:w="3828"/>
        <w:gridCol w:w="4394"/>
        <w:gridCol w:w="7"/>
      </w:tblGrid>
      <w:tr w:rsidR="005976EE" w14:paraId="48EB188F" w14:textId="77777777" w:rsidTr="0034701E">
        <w:trPr>
          <w:gridAfter w:val="1"/>
          <w:wAfter w:w="7" w:type="dxa"/>
        </w:trPr>
        <w:tc>
          <w:tcPr>
            <w:tcW w:w="1843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09C9C42E" w14:textId="77777777" w:rsidR="005976EE" w:rsidRPr="00DE0EC8" w:rsidRDefault="005976EE" w:rsidP="00812038">
            <w:pPr>
              <w:ind w:left="1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EC8">
              <w:rPr>
                <w:rFonts w:ascii="Arial" w:hAnsi="Arial" w:cs="Arial"/>
                <w:b/>
                <w:sz w:val="20"/>
                <w:szCs w:val="20"/>
              </w:rPr>
              <w:t>EJE</w:t>
            </w:r>
          </w:p>
        </w:tc>
        <w:tc>
          <w:tcPr>
            <w:tcW w:w="552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1C77C3CC" w14:textId="6F0AE00E" w:rsidR="005976EE" w:rsidRPr="00DE0EC8" w:rsidRDefault="005976EE" w:rsidP="00610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GRADO CON AUTONOMIA (LA)</w:t>
            </w:r>
          </w:p>
        </w:tc>
        <w:tc>
          <w:tcPr>
            <w:tcW w:w="382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2AA4FACF" w14:textId="71E596ED" w:rsidR="005976EE" w:rsidRPr="00DE0EC8" w:rsidRDefault="005976EE" w:rsidP="00610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GRADO (L)</w:t>
            </w:r>
          </w:p>
        </w:tc>
        <w:tc>
          <w:tcPr>
            <w:tcW w:w="4394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1636A1D5" w14:textId="34E04183" w:rsidR="005976EE" w:rsidRPr="00DE0EC8" w:rsidRDefault="005976EE" w:rsidP="00610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 PROCESO (EPPA)</w:t>
            </w:r>
          </w:p>
        </w:tc>
      </w:tr>
      <w:tr w:rsidR="005976EE" w:rsidRPr="00E82C0C" w14:paraId="15C71052" w14:textId="77777777" w:rsidTr="0034701E">
        <w:trPr>
          <w:gridAfter w:val="1"/>
          <w:wAfter w:w="7" w:type="dxa"/>
          <w:trHeight w:val="2097"/>
        </w:trPr>
        <w:tc>
          <w:tcPr>
            <w:tcW w:w="1843" w:type="dxa"/>
            <w:tcBorders>
              <w:top w:val="single" w:sz="24" w:space="0" w:color="auto"/>
              <w:left w:val="single" w:sz="24" w:space="0" w:color="auto"/>
            </w:tcBorders>
          </w:tcPr>
          <w:p w14:paraId="7E19F7EB" w14:textId="77777777" w:rsidR="005976EE" w:rsidRPr="00DE0EC8" w:rsidRDefault="005976EE" w:rsidP="00DF17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0EC8">
              <w:rPr>
                <w:rFonts w:ascii="Arial" w:hAnsi="Arial" w:cs="Arial"/>
                <w:b/>
                <w:sz w:val="20"/>
                <w:szCs w:val="20"/>
              </w:rPr>
              <w:t>1-</w:t>
            </w:r>
            <w:r w:rsidRPr="00DE0E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FICACIÓN</w:t>
            </w:r>
          </w:p>
          <w:p w14:paraId="4548E7A2" w14:textId="77777777" w:rsidR="005976EE" w:rsidRPr="00DE0EC8" w:rsidRDefault="005976EE" w:rsidP="001B74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24" w:space="0" w:color="auto"/>
            </w:tcBorders>
          </w:tcPr>
          <w:p w14:paraId="18EB1609" w14:textId="77777777" w:rsidR="005976EE" w:rsidRPr="00E82C0C" w:rsidRDefault="005976EE" w:rsidP="00E22F5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E82C0C">
              <w:rPr>
                <w:rFonts w:ascii="Arial" w:hAnsi="Arial" w:cs="Arial"/>
                <w:sz w:val="18"/>
                <w:szCs w:val="20"/>
              </w:rPr>
              <w:t>Distribuyo adecuadamente los gráficos en el Plano</w:t>
            </w:r>
            <w:r>
              <w:rPr>
                <w:rFonts w:ascii="Arial" w:hAnsi="Arial" w:cs="Arial"/>
                <w:sz w:val="18"/>
                <w:szCs w:val="20"/>
              </w:rPr>
              <w:t xml:space="preserve"> General y en el de Estructuras</w:t>
            </w:r>
            <w:r w:rsidRPr="00E82C0C">
              <w:rPr>
                <w:rFonts w:ascii="Arial" w:hAnsi="Arial" w:cs="Arial"/>
                <w:sz w:val="18"/>
                <w:szCs w:val="20"/>
              </w:rPr>
              <w:t>, títulos de letra y tamaño correspondiente. Utilizo bien los tipos de línea, acoto todo según NORMAS IRAM, coloco niveles en planta y corte, dibujo artefactos sanitarios y denomino los locales</w:t>
            </w:r>
            <w:r>
              <w:rPr>
                <w:rFonts w:ascii="Arial" w:hAnsi="Arial" w:cs="Arial"/>
                <w:sz w:val="18"/>
                <w:szCs w:val="20"/>
              </w:rPr>
              <w:t>. Denominación de todos los elementos estructurales</w:t>
            </w:r>
            <w:r w:rsidRPr="00E82C0C">
              <w:rPr>
                <w:rFonts w:ascii="Arial" w:hAnsi="Arial" w:cs="Arial"/>
                <w:sz w:val="18"/>
                <w:szCs w:val="20"/>
              </w:rPr>
              <w:t xml:space="preserve"> -Manejo las escalas para cada tipo de gráfico. El Rótulo que solicita la DPDU está completo con todos los datos. Soy Prolijo y limpio.</w:t>
            </w:r>
          </w:p>
        </w:tc>
        <w:tc>
          <w:tcPr>
            <w:tcW w:w="3828" w:type="dxa"/>
            <w:tcBorders>
              <w:top w:val="single" w:sz="24" w:space="0" w:color="auto"/>
            </w:tcBorders>
          </w:tcPr>
          <w:p w14:paraId="0E067CC3" w14:textId="77777777" w:rsidR="005976EE" w:rsidRPr="00E82C0C" w:rsidRDefault="005976EE" w:rsidP="00DF17E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82C0C">
              <w:rPr>
                <w:rFonts w:ascii="Arial" w:hAnsi="Arial" w:cs="Arial"/>
                <w:sz w:val="18"/>
                <w:szCs w:val="20"/>
              </w:rPr>
              <w:t>Coloco los gráficos en el Plano, pongo los títulos, acoto según NORMAS IRAM, coloco niveles en planta y corte, dibujo artefactos sanitarios y denomino los locales.</w:t>
            </w:r>
            <w:r>
              <w:rPr>
                <w:rFonts w:ascii="Arial" w:hAnsi="Arial" w:cs="Arial"/>
                <w:sz w:val="18"/>
                <w:szCs w:val="20"/>
              </w:rPr>
              <w:t xml:space="preserve"> Denominación de algunos elementos estructurales</w:t>
            </w:r>
            <w:r w:rsidRPr="00E82C0C">
              <w:rPr>
                <w:rFonts w:ascii="Arial" w:hAnsi="Arial" w:cs="Arial"/>
                <w:sz w:val="18"/>
                <w:szCs w:val="20"/>
              </w:rPr>
              <w:t xml:space="preserve"> -Coloco las escalas utilizadas. Tiene el Rótulo que solicita la DPDU Soy un poco Prolijo y limpio.</w:t>
            </w:r>
          </w:p>
        </w:tc>
        <w:tc>
          <w:tcPr>
            <w:tcW w:w="4394" w:type="dxa"/>
            <w:tcBorders>
              <w:top w:val="single" w:sz="24" w:space="0" w:color="auto"/>
              <w:right w:val="single" w:sz="24" w:space="0" w:color="auto"/>
            </w:tcBorders>
          </w:tcPr>
          <w:p w14:paraId="29ECFA0A" w14:textId="77777777" w:rsidR="005976EE" w:rsidRPr="00E82C0C" w:rsidRDefault="005976EE" w:rsidP="009C0E7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pletar</w:t>
            </w:r>
            <w:r w:rsidRPr="00E82C0C">
              <w:rPr>
                <w:rFonts w:ascii="Arial" w:hAnsi="Arial" w:cs="Arial"/>
                <w:sz w:val="18"/>
                <w:szCs w:val="20"/>
              </w:rPr>
              <w:t xml:space="preserve"> gráficos, títulos. Las cotas no son suficientes para poder construir mi casa. </w:t>
            </w:r>
          </w:p>
          <w:p w14:paraId="03412A21" w14:textId="77777777" w:rsidR="005976EE" w:rsidRPr="00E82C0C" w:rsidRDefault="005976EE" w:rsidP="009C0E7E">
            <w:pPr>
              <w:rPr>
                <w:rFonts w:ascii="Arial" w:hAnsi="Arial" w:cs="Arial"/>
                <w:sz w:val="18"/>
                <w:szCs w:val="20"/>
              </w:rPr>
            </w:pPr>
            <w:r w:rsidRPr="00E82C0C">
              <w:rPr>
                <w:rFonts w:ascii="Arial" w:hAnsi="Arial" w:cs="Arial"/>
                <w:sz w:val="18"/>
                <w:szCs w:val="20"/>
              </w:rPr>
              <w:t xml:space="preserve">Debo agregar niveles, artefactos y/o denominación de locales. </w:t>
            </w:r>
            <w:r>
              <w:rPr>
                <w:rFonts w:ascii="Arial" w:hAnsi="Arial" w:cs="Arial"/>
                <w:sz w:val="18"/>
                <w:szCs w:val="20"/>
              </w:rPr>
              <w:t>Completar denominación de elementos estructurales</w:t>
            </w:r>
          </w:p>
          <w:p w14:paraId="75F9D4F4" w14:textId="77777777" w:rsidR="005976EE" w:rsidRPr="00E82C0C" w:rsidRDefault="005976EE" w:rsidP="009C0E7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locar</w:t>
            </w:r>
            <w:r w:rsidRPr="00E82C0C">
              <w:rPr>
                <w:rFonts w:ascii="Arial" w:hAnsi="Arial" w:cs="Arial"/>
                <w:sz w:val="18"/>
                <w:szCs w:val="20"/>
              </w:rPr>
              <w:t xml:space="preserve"> las escalas y el Rótulo que solicita la DPDU.</w:t>
            </w:r>
          </w:p>
          <w:p w14:paraId="0C6B91DA" w14:textId="77777777" w:rsidR="005976EE" w:rsidRPr="00E82C0C" w:rsidRDefault="005976EE" w:rsidP="009C0E7E">
            <w:pPr>
              <w:rPr>
                <w:rFonts w:ascii="Arial" w:hAnsi="Arial" w:cs="Arial"/>
                <w:sz w:val="18"/>
                <w:szCs w:val="20"/>
              </w:rPr>
            </w:pPr>
            <w:r w:rsidRPr="00E82C0C">
              <w:rPr>
                <w:rFonts w:ascii="Arial" w:hAnsi="Arial" w:cs="Arial"/>
                <w:sz w:val="18"/>
                <w:szCs w:val="20"/>
              </w:rPr>
              <w:t>Mi plano está manchado, desprolijo y/o roto.</w:t>
            </w:r>
          </w:p>
        </w:tc>
      </w:tr>
      <w:tr w:rsidR="0034701E" w:rsidRPr="00E82C0C" w14:paraId="64644BFC" w14:textId="77777777" w:rsidTr="0034701E">
        <w:trPr>
          <w:gridAfter w:val="1"/>
          <w:wAfter w:w="7" w:type="dxa"/>
          <w:trHeight w:val="154"/>
        </w:trPr>
        <w:tc>
          <w:tcPr>
            <w:tcW w:w="1843" w:type="dxa"/>
            <w:tcBorders>
              <w:left w:val="single" w:sz="24" w:space="0" w:color="auto"/>
              <w:bottom w:val="single" w:sz="24" w:space="0" w:color="auto"/>
            </w:tcBorders>
          </w:tcPr>
          <w:p w14:paraId="10C9CF24" w14:textId="5651580F" w:rsidR="0034701E" w:rsidRPr="00DE0EC8" w:rsidRDefault="0034701E" w:rsidP="00DF17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20"/>
              </w:rPr>
            </w:pPr>
            <w:r w:rsidRPr="00DE0EC8">
              <w:rPr>
                <w:rFonts w:ascii="Arial" w:hAnsi="Arial" w:cs="Arial"/>
                <w:b/>
                <w:sz w:val="16"/>
                <w:szCs w:val="20"/>
              </w:rPr>
              <w:t>CALIF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ICACION </w:t>
            </w:r>
          </w:p>
        </w:tc>
        <w:tc>
          <w:tcPr>
            <w:tcW w:w="5528" w:type="dxa"/>
            <w:tcBorders>
              <w:bottom w:val="single" w:sz="24" w:space="0" w:color="auto"/>
            </w:tcBorders>
          </w:tcPr>
          <w:p w14:paraId="03FB3300" w14:textId="77777777" w:rsidR="0034701E" w:rsidRPr="00E82C0C" w:rsidRDefault="0034701E" w:rsidP="00E22F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828" w:type="dxa"/>
            <w:tcBorders>
              <w:bottom w:val="single" w:sz="24" w:space="0" w:color="auto"/>
            </w:tcBorders>
          </w:tcPr>
          <w:p w14:paraId="7877BA8B" w14:textId="77777777" w:rsidR="0034701E" w:rsidRPr="00E82C0C" w:rsidRDefault="0034701E" w:rsidP="00DF17E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394" w:type="dxa"/>
            <w:tcBorders>
              <w:bottom w:val="single" w:sz="24" w:space="0" w:color="auto"/>
              <w:right w:val="single" w:sz="24" w:space="0" w:color="auto"/>
            </w:tcBorders>
          </w:tcPr>
          <w:p w14:paraId="3A3A29D9" w14:textId="77777777" w:rsidR="0034701E" w:rsidRPr="00E82C0C" w:rsidRDefault="0034701E" w:rsidP="009C0E7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976EE" w:rsidRPr="00E82C0C" w14:paraId="77998627" w14:textId="77777777" w:rsidTr="0034701E">
        <w:trPr>
          <w:gridAfter w:val="1"/>
          <w:wAfter w:w="7" w:type="dxa"/>
        </w:trPr>
        <w:tc>
          <w:tcPr>
            <w:tcW w:w="1843" w:type="dxa"/>
            <w:tcBorders>
              <w:top w:val="single" w:sz="24" w:space="0" w:color="auto"/>
              <w:left w:val="single" w:sz="24" w:space="0" w:color="auto"/>
            </w:tcBorders>
          </w:tcPr>
          <w:p w14:paraId="76C400CC" w14:textId="77777777" w:rsidR="005976EE" w:rsidRPr="00DE0EC8" w:rsidRDefault="005976EE" w:rsidP="005D53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0EC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E0EC8">
              <w:rPr>
                <w:rFonts w:ascii="Arial" w:hAnsi="Arial" w:cs="Arial"/>
                <w:sz w:val="20"/>
                <w:szCs w:val="20"/>
              </w:rPr>
              <w:t>-</w:t>
            </w:r>
            <w:r w:rsidRPr="00DE0E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ceso de Diseño. </w:t>
            </w:r>
          </w:p>
        </w:tc>
        <w:tc>
          <w:tcPr>
            <w:tcW w:w="5528" w:type="dxa"/>
            <w:tcBorders>
              <w:top w:val="single" w:sz="24" w:space="0" w:color="auto"/>
            </w:tcBorders>
          </w:tcPr>
          <w:p w14:paraId="585F94C8" w14:textId="77777777" w:rsidR="005976EE" w:rsidRPr="00E82C0C" w:rsidRDefault="005976EE" w:rsidP="00156246">
            <w:pPr>
              <w:rPr>
                <w:rFonts w:ascii="Arial" w:hAnsi="Arial" w:cs="Arial"/>
                <w:sz w:val="18"/>
                <w:szCs w:val="20"/>
              </w:rPr>
            </w:pPr>
            <w:r w:rsidRPr="00E82C0C">
              <w:rPr>
                <w:rFonts w:ascii="Arial" w:hAnsi="Arial" w:cs="Arial"/>
                <w:sz w:val="18"/>
                <w:szCs w:val="20"/>
              </w:rPr>
              <w:t>Pensé y escribí la situación problemática de la familia. redacté el programa de necesidades y las pautas de diseño.</w:t>
            </w:r>
          </w:p>
          <w:p w14:paraId="65DBB477" w14:textId="77777777" w:rsidR="005976EE" w:rsidRPr="00E82C0C" w:rsidRDefault="005976EE" w:rsidP="00156246">
            <w:pPr>
              <w:rPr>
                <w:rFonts w:ascii="Arial" w:hAnsi="Arial" w:cs="Arial"/>
                <w:sz w:val="18"/>
                <w:szCs w:val="20"/>
              </w:rPr>
            </w:pPr>
            <w:r w:rsidRPr="00E82C0C">
              <w:rPr>
                <w:rFonts w:ascii="Arial" w:hAnsi="Arial" w:cs="Arial"/>
                <w:sz w:val="18"/>
                <w:szCs w:val="20"/>
              </w:rPr>
              <w:t>Busqué en Google un terreno baldío, superpuse el plano de catastro para sacar medidas y hacer croquis de ubicación.</w:t>
            </w:r>
          </w:p>
          <w:p w14:paraId="38A72414" w14:textId="77777777" w:rsidR="005976EE" w:rsidRPr="00E82C0C" w:rsidRDefault="005976EE" w:rsidP="00156246">
            <w:pPr>
              <w:rPr>
                <w:rFonts w:ascii="Arial" w:hAnsi="Arial" w:cs="Arial"/>
                <w:sz w:val="18"/>
                <w:szCs w:val="20"/>
              </w:rPr>
            </w:pPr>
            <w:r w:rsidRPr="00E82C0C">
              <w:rPr>
                <w:rFonts w:ascii="Arial" w:hAnsi="Arial" w:cs="Arial"/>
                <w:sz w:val="18"/>
                <w:szCs w:val="20"/>
              </w:rPr>
              <w:t>Del Código de edificación extraje datos de la zona y condicionantes urbanísticos.</w:t>
            </w:r>
          </w:p>
          <w:p w14:paraId="7F1FEDDA" w14:textId="77777777" w:rsidR="005976EE" w:rsidRPr="00E82C0C" w:rsidRDefault="005976EE" w:rsidP="00156246">
            <w:pPr>
              <w:rPr>
                <w:rFonts w:ascii="Arial" w:hAnsi="Arial" w:cs="Arial"/>
                <w:sz w:val="18"/>
                <w:szCs w:val="20"/>
              </w:rPr>
            </w:pPr>
            <w:r w:rsidRPr="00E82C0C">
              <w:rPr>
                <w:rFonts w:ascii="Arial" w:hAnsi="Arial" w:cs="Arial"/>
                <w:sz w:val="18"/>
                <w:szCs w:val="20"/>
              </w:rPr>
              <w:t xml:space="preserve">Distribuí las funciones y armé el organigrama y luego la zonificación. </w:t>
            </w:r>
          </w:p>
          <w:p w14:paraId="06F4B531" w14:textId="77777777" w:rsidR="005976EE" w:rsidRPr="00E82C0C" w:rsidRDefault="005976EE" w:rsidP="00156246">
            <w:pPr>
              <w:rPr>
                <w:rFonts w:ascii="Arial" w:hAnsi="Arial" w:cs="Arial"/>
                <w:sz w:val="18"/>
                <w:szCs w:val="20"/>
              </w:rPr>
            </w:pPr>
            <w:r w:rsidRPr="00E82C0C">
              <w:rPr>
                <w:rFonts w:ascii="Arial" w:hAnsi="Arial" w:cs="Arial"/>
                <w:sz w:val="18"/>
                <w:szCs w:val="20"/>
              </w:rPr>
              <w:t>Mi Idea de partido es acorde al proceso de diseño que realizo, logro un Proyecto armónico y organizado verticalmente. Hago cortes, detalle de escalera y resuelvo las Fachadas analizando aberturas.</w:t>
            </w:r>
          </w:p>
          <w:p w14:paraId="74D7C8FA" w14:textId="77777777" w:rsidR="005976EE" w:rsidRPr="00E82C0C" w:rsidRDefault="005976EE" w:rsidP="00156246">
            <w:pPr>
              <w:rPr>
                <w:rFonts w:ascii="Arial" w:hAnsi="Arial" w:cs="Arial"/>
                <w:sz w:val="18"/>
                <w:szCs w:val="20"/>
              </w:rPr>
            </w:pPr>
            <w:r w:rsidRPr="00E82C0C">
              <w:rPr>
                <w:rFonts w:ascii="Arial" w:hAnsi="Arial" w:cs="Arial"/>
                <w:sz w:val="18"/>
                <w:szCs w:val="20"/>
              </w:rPr>
              <w:t>Pienso y ubico el tanque de reserva y los accesos a la vivienda.</w:t>
            </w:r>
          </w:p>
          <w:p w14:paraId="15461728" w14:textId="77777777" w:rsidR="005976EE" w:rsidRPr="00E82C0C" w:rsidRDefault="005976EE" w:rsidP="00156246">
            <w:pPr>
              <w:rPr>
                <w:rFonts w:ascii="Arial" w:hAnsi="Arial" w:cs="Arial"/>
                <w:sz w:val="18"/>
                <w:szCs w:val="20"/>
              </w:rPr>
            </w:pPr>
            <w:r w:rsidRPr="00E82C0C">
              <w:rPr>
                <w:rFonts w:ascii="Arial" w:hAnsi="Arial" w:cs="Arial"/>
                <w:sz w:val="18"/>
                <w:szCs w:val="20"/>
              </w:rPr>
              <w:t>Diseñé pensando en las estructuras e interactué modificando el diseño de hacer falta para lograr la mejor propuesta. Hice los detalles constructivos necesarios para explicar bien mi propuesta.</w:t>
            </w:r>
          </w:p>
        </w:tc>
        <w:tc>
          <w:tcPr>
            <w:tcW w:w="3828" w:type="dxa"/>
            <w:tcBorders>
              <w:top w:val="single" w:sz="24" w:space="0" w:color="auto"/>
            </w:tcBorders>
          </w:tcPr>
          <w:p w14:paraId="02B2DA2B" w14:textId="77777777" w:rsidR="005976EE" w:rsidRPr="00E82C0C" w:rsidRDefault="005976EE" w:rsidP="00156246">
            <w:pPr>
              <w:rPr>
                <w:rFonts w:ascii="Arial" w:hAnsi="Arial" w:cs="Arial"/>
                <w:sz w:val="18"/>
                <w:szCs w:val="20"/>
              </w:rPr>
            </w:pPr>
            <w:r w:rsidRPr="00E82C0C">
              <w:rPr>
                <w:rFonts w:ascii="Arial" w:hAnsi="Arial" w:cs="Arial"/>
                <w:sz w:val="18"/>
                <w:szCs w:val="20"/>
              </w:rPr>
              <w:t>Escribí la situación problemática de la familia, el programa de necesidades y las pautas de diseño.</w:t>
            </w:r>
          </w:p>
          <w:p w14:paraId="2268487D" w14:textId="77777777" w:rsidR="005976EE" w:rsidRPr="00E82C0C" w:rsidRDefault="005976EE" w:rsidP="00156246">
            <w:pPr>
              <w:rPr>
                <w:rFonts w:ascii="Arial" w:hAnsi="Arial" w:cs="Arial"/>
                <w:sz w:val="18"/>
                <w:szCs w:val="20"/>
              </w:rPr>
            </w:pPr>
            <w:r w:rsidRPr="00E82C0C">
              <w:rPr>
                <w:rFonts w:ascii="Arial" w:hAnsi="Arial" w:cs="Arial"/>
                <w:sz w:val="18"/>
                <w:szCs w:val="20"/>
              </w:rPr>
              <w:t>Tengo un terreno con las medidas y los datos de la zona con los condicionantes urbanísticos.</w:t>
            </w:r>
          </w:p>
          <w:p w14:paraId="15B1A4FA" w14:textId="77777777" w:rsidR="005976EE" w:rsidRPr="00E82C0C" w:rsidRDefault="005976EE" w:rsidP="00156246">
            <w:pPr>
              <w:rPr>
                <w:rFonts w:ascii="Arial" w:hAnsi="Arial" w:cs="Arial"/>
                <w:sz w:val="18"/>
                <w:szCs w:val="20"/>
              </w:rPr>
            </w:pPr>
            <w:r w:rsidRPr="00E82C0C">
              <w:rPr>
                <w:rFonts w:ascii="Arial" w:hAnsi="Arial" w:cs="Arial"/>
                <w:sz w:val="18"/>
                <w:szCs w:val="20"/>
              </w:rPr>
              <w:t xml:space="preserve">Armé el organigrama funcional. </w:t>
            </w:r>
          </w:p>
          <w:p w14:paraId="5B12D2D3" w14:textId="77777777" w:rsidR="005976EE" w:rsidRPr="00E82C0C" w:rsidRDefault="005976EE" w:rsidP="00156246">
            <w:pPr>
              <w:rPr>
                <w:rFonts w:ascii="Arial" w:hAnsi="Arial" w:cs="Arial"/>
                <w:sz w:val="18"/>
                <w:szCs w:val="20"/>
              </w:rPr>
            </w:pPr>
            <w:r w:rsidRPr="00E82C0C">
              <w:rPr>
                <w:rFonts w:ascii="Arial" w:hAnsi="Arial" w:cs="Arial"/>
                <w:sz w:val="18"/>
                <w:szCs w:val="20"/>
              </w:rPr>
              <w:t xml:space="preserve">Realicé el partido y luego el Proyecto. Hago cortes, detalle de escalera Fachadas </w:t>
            </w:r>
          </w:p>
          <w:p w14:paraId="7C2ED7D8" w14:textId="77777777" w:rsidR="005976EE" w:rsidRPr="00E82C0C" w:rsidRDefault="005976EE" w:rsidP="00156246">
            <w:pPr>
              <w:rPr>
                <w:rFonts w:ascii="Arial" w:hAnsi="Arial" w:cs="Arial"/>
                <w:sz w:val="18"/>
                <w:szCs w:val="20"/>
              </w:rPr>
            </w:pPr>
            <w:r w:rsidRPr="00E82C0C">
              <w:rPr>
                <w:rFonts w:ascii="Arial" w:hAnsi="Arial" w:cs="Arial"/>
                <w:sz w:val="18"/>
                <w:szCs w:val="20"/>
              </w:rPr>
              <w:t>Realicé los planteos de estructuras necesarios. Hice algunos detalles constructivos.</w:t>
            </w:r>
          </w:p>
          <w:p w14:paraId="2C1B6897" w14:textId="77777777" w:rsidR="005976EE" w:rsidRPr="00E82C0C" w:rsidRDefault="005976EE" w:rsidP="0015624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394" w:type="dxa"/>
            <w:tcBorders>
              <w:top w:val="single" w:sz="24" w:space="0" w:color="auto"/>
              <w:right w:val="single" w:sz="24" w:space="0" w:color="auto"/>
            </w:tcBorders>
          </w:tcPr>
          <w:p w14:paraId="32882AB8" w14:textId="77777777" w:rsidR="005976EE" w:rsidRPr="00E82C0C" w:rsidRDefault="005976EE" w:rsidP="00156246">
            <w:pPr>
              <w:rPr>
                <w:rFonts w:ascii="Arial" w:hAnsi="Arial" w:cs="Arial"/>
                <w:sz w:val="18"/>
                <w:szCs w:val="20"/>
              </w:rPr>
            </w:pPr>
            <w:r w:rsidRPr="00E82C0C">
              <w:rPr>
                <w:rFonts w:ascii="Arial" w:hAnsi="Arial" w:cs="Arial"/>
                <w:sz w:val="18"/>
                <w:szCs w:val="20"/>
              </w:rPr>
              <w:t>Falta escribir la situación problemática de la familia, el programa de necesidades y las pautas de diseño.</w:t>
            </w:r>
          </w:p>
          <w:p w14:paraId="2CDBA1B9" w14:textId="77777777" w:rsidR="005976EE" w:rsidRPr="00E82C0C" w:rsidRDefault="005976EE" w:rsidP="00156246">
            <w:pPr>
              <w:rPr>
                <w:rFonts w:ascii="Arial" w:hAnsi="Arial" w:cs="Arial"/>
                <w:sz w:val="18"/>
                <w:szCs w:val="20"/>
              </w:rPr>
            </w:pPr>
            <w:r w:rsidRPr="00E82C0C">
              <w:rPr>
                <w:rFonts w:ascii="Arial" w:hAnsi="Arial" w:cs="Arial"/>
                <w:sz w:val="18"/>
                <w:szCs w:val="20"/>
              </w:rPr>
              <w:t>Mi terreno tiene las medidas, pero desconozco los datos de la zona y los condicionantes urbanísticos.</w:t>
            </w:r>
          </w:p>
          <w:p w14:paraId="00D7F7A0" w14:textId="77777777" w:rsidR="005976EE" w:rsidRPr="00E82C0C" w:rsidRDefault="005976EE" w:rsidP="00156246">
            <w:pPr>
              <w:rPr>
                <w:rFonts w:ascii="Arial" w:hAnsi="Arial" w:cs="Arial"/>
                <w:sz w:val="18"/>
                <w:szCs w:val="20"/>
              </w:rPr>
            </w:pPr>
            <w:r w:rsidRPr="00E82C0C">
              <w:rPr>
                <w:rFonts w:ascii="Arial" w:hAnsi="Arial" w:cs="Arial"/>
                <w:sz w:val="18"/>
                <w:szCs w:val="20"/>
              </w:rPr>
              <w:t xml:space="preserve">El organigrama funcional está incompleto. </w:t>
            </w:r>
          </w:p>
          <w:p w14:paraId="78435830" w14:textId="77777777" w:rsidR="005976EE" w:rsidRPr="00E82C0C" w:rsidRDefault="005976EE" w:rsidP="00156246">
            <w:pPr>
              <w:rPr>
                <w:rFonts w:ascii="Arial" w:hAnsi="Arial" w:cs="Arial"/>
                <w:sz w:val="18"/>
                <w:szCs w:val="20"/>
              </w:rPr>
            </w:pPr>
            <w:r w:rsidRPr="00E82C0C">
              <w:rPr>
                <w:rFonts w:ascii="Arial" w:hAnsi="Arial" w:cs="Arial"/>
                <w:sz w:val="18"/>
                <w:szCs w:val="20"/>
              </w:rPr>
              <w:t xml:space="preserve">Realicé el Proyecto. Tengo errores en los cortes, detalle de escalera y/o Fachadas </w:t>
            </w:r>
          </w:p>
          <w:p w14:paraId="4A9B29F1" w14:textId="77777777" w:rsidR="005976EE" w:rsidRPr="00E82C0C" w:rsidRDefault="005976EE" w:rsidP="006D2880">
            <w:pPr>
              <w:rPr>
                <w:rFonts w:ascii="Arial" w:hAnsi="Arial" w:cs="Arial"/>
                <w:sz w:val="18"/>
                <w:szCs w:val="20"/>
              </w:rPr>
            </w:pPr>
            <w:r w:rsidRPr="00E82C0C">
              <w:rPr>
                <w:rFonts w:ascii="Arial" w:hAnsi="Arial" w:cs="Arial"/>
                <w:sz w:val="18"/>
                <w:szCs w:val="20"/>
              </w:rPr>
              <w:t>Los planteos de estructuras no están completos. Hice algunos detalles constructivos sin terminar.</w:t>
            </w:r>
          </w:p>
          <w:p w14:paraId="3DA4D559" w14:textId="77777777" w:rsidR="005976EE" w:rsidRPr="00E82C0C" w:rsidRDefault="005976EE" w:rsidP="0015624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4701E" w:rsidRPr="00E82C0C" w14:paraId="07208E0E" w14:textId="77777777" w:rsidTr="0034701E">
        <w:trPr>
          <w:gridAfter w:val="1"/>
          <w:wAfter w:w="7" w:type="dxa"/>
          <w:trHeight w:val="244"/>
        </w:trPr>
        <w:tc>
          <w:tcPr>
            <w:tcW w:w="1843" w:type="dxa"/>
            <w:tcBorders>
              <w:left w:val="single" w:sz="24" w:space="0" w:color="auto"/>
              <w:bottom w:val="single" w:sz="24" w:space="0" w:color="auto"/>
            </w:tcBorders>
          </w:tcPr>
          <w:p w14:paraId="57BC89AA" w14:textId="782EB77D" w:rsidR="0034701E" w:rsidRPr="00DE0EC8" w:rsidRDefault="0034701E" w:rsidP="000D62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20"/>
              </w:rPr>
            </w:pPr>
            <w:r w:rsidRPr="00DE0EC8">
              <w:rPr>
                <w:rFonts w:ascii="Arial" w:hAnsi="Arial" w:cs="Arial"/>
                <w:b/>
                <w:sz w:val="16"/>
                <w:szCs w:val="20"/>
              </w:rPr>
              <w:t>CALIF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ICACION </w:t>
            </w:r>
            <w:r w:rsidRPr="00DE0EC8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5528" w:type="dxa"/>
            <w:tcBorders>
              <w:bottom w:val="single" w:sz="24" w:space="0" w:color="auto"/>
            </w:tcBorders>
          </w:tcPr>
          <w:p w14:paraId="0987466C" w14:textId="77777777" w:rsidR="0034701E" w:rsidRPr="00E82C0C" w:rsidRDefault="0034701E" w:rsidP="000D62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828" w:type="dxa"/>
            <w:tcBorders>
              <w:bottom w:val="single" w:sz="24" w:space="0" w:color="auto"/>
            </w:tcBorders>
          </w:tcPr>
          <w:p w14:paraId="29FD26FF" w14:textId="77777777" w:rsidR="0034701E" w:rsidRPr="00E82C0C" w:rsidRDefault="0034701E" w:rsidP="000D62A9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394" w:type="dxa"/>
            <w:tcBorders>
              <w:bottom w:val="single" w:sz="24" w:space="0" w:color="auto"/>
              <w:right w:val="single" w:sz="24" w:space="0" w:color="auto"/>
            </w:tcBorders>
          </w:tcPr>
          <w:p w14:paraId="4472E74F" w14:textId="77777777" w:rsidR="0034701E" w:rsidRPr="00E82C0C" w:rsidRDefault="0034701E" w:rsidP="000D62A9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5976EE" w:rsidRPr="00E82C0C" w14:paraId="187D3CEC" w14:textId="77777777" w:rsidTr="0034701E">
        <w:trPr>
          <w:gridAfter w:val="1"/>
          <w:wAfter w:w="7" w:type="dxa"/>
        </w:trPr>
        <w:tc>
          <w:tcPr>
            <w:tcW w:w="1843" w:type="dxa"/>
            <w:tcBorders>
              <w:top w:val="single" w:sz="24" w:space="0" w:color="auto"/>
              <w:left w:val="single" w:sz="24" w:space="0" w:color="auto"/>
            </w:tcBorders>
          </w:tcPr>
          <w:p w14:paraId="06F66616" w14:textId="77777777" w:rsidR="005976EE" w:rsidRPr="00DE0EC8" w:rsidRDefault="005976EE" w:rsidP="001562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0EC8">
              <w:rPr>
                <w:rFonts w:ascii="Arial" w:hAnsi="Arial" w:cs="Arial"/>
                <w:b/>
                <w:sz w:val="20"/>
                <w:szCs w:val="20"/>
              </w:rPr>
              <w:t>3-</w:t>
            </w:r>
            <w:r w:rsidRPr="00DE0E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querimientos Ambientales y Recursos Climáticos. </w:t>
            </w:r>
          </w:p>
        </w:tc>
        <w:tc>
          <w:tcPr>
            <w:tcW w:w="5528" w:type="dxa"/>
            <w:tcBorders>
              <w:top w:val="single" w:sz="24" w:space="0" w:color="auto"/>
            </w:tcBorders>
          </w:tcPr>
          <w:p w14:paraId="35B719E8" w14:textId="77777777" w:rsidR="005976EE" w:rsidRPr="00E82C0C" w:rsidRDefault="005976EE" w:rsidP="00156246">
            <w:pPr>
              <w:rPr>
                <w:rFonts w:ascii="Arial" w:hAnsi="Arial" w:cs="Arial"/>
                <w:sz w:val="18"/>
                <w:szCs w:val="20"/>
              </w:rPr>
            </w:pPr>
            <w:r w:rsidRPr="00E82C0C">
              <w:rPr>
                <w:rFonts w:ascii="Arial" w:hAnsi="Arial" w:cs="Arial"/>
                <w:sz w:val="18"/>
                <w:szCs w:val="20"/>
              </w:rPr>
              <w:t xml:space="preserve">Pensé y Diseñé teniendo en cuenta Los requerimientos ambientales, el concepto de confort y la relación con las actividades. Tuve en cuenta el clima, vegetación, topografía y los parámetros atmosféricos: temperatura, humedad, viento, sol, radiación solar. </w:t>
            </w:r>
          </w:p>
        </w:tc>
        <w:tc>
          <w:tcPr>
            <w:tcW w:w="3828" w:type="dxa"/>
            <w:tcBorders>
              <w:top w:val="single" w:sz="24" w:space="0" w:color="auto"/>
            </w:tcBorders>
          </w:tcPr>
          <w:p w14:paraId="0DB061F2" w14:textId="77777777" w:rsidR="005976EE" w:rsidRPr="00E82C0C" w:rsidRDefault="005976EE" w:rsidP="00156246">
            <w:pPr>
              <w:rPr>
                <w:rFonts w:ascii="Arial" w:hAnsi="Arial" w:cs="Arial"/>
                <w:sz w:val="18"/>
                <w:szCs w:val="20"/>
              </w:rPr>
            </w:pPr>
            <w:r w:rsidRPr="00E82C0C">
              <w:rPr>
                <w:rFonts w:ascii="Arial" w:hAnsi="Arial" w:cs="Arial"/>
                <w:sz w:val="18"/>
                <w:szCs w:val="20"/>
              </w:rPr>
              <w:t>Tuve en cuenta algunos parámetros atmosféricos: temperatura, humedad, viento y/o radiación solar</w:t>
            </w:r>
          </w:p>
        </w:tc>
        <w:tc>
          <w:tcPr>
            <w:tcW w:w="4394" w:type="dxa"/>
            <w:tcBorders>
              <w:top w:val="single" w:sz="24" w:space="0" w:color="auto"/>
              <w:right w:val="single" w:sz="24" w:space="0" w:color="auto"/>
            </w:tcBorders>
          </w:tcPr>
          <w:p w14:paraId="42AA409A" w14:textId="77777777" w:rsidR="005976EE" w:rsidRPr="00E82C0C" w:rsidRDefault="005976EE" w:rsidP="00156246">
            <w:pPr>
              <w:rPr>
                <w:rFonts w:ascii="Arial" w:hAnsi="Arial" w:cs="Arial"/>
                <w:sz w:val="18"/>
                <w:szCs w:val="20"/>
              </w:rPr>
            </w:pPr>
            <w:r w:rsidRPr="00E82C0C">
              <w:rPr>
                <w:rFonts w:ascii="Arial" w:hAnsi="Arial" w:cs="Arial"/>
                <w:sz w:val="18"/>
                <w:szCs w:val="20"/>
              </w:rPr>
              <w:t>No tuve en cuenta donde colocaría mi vivienda</w:t>
            </w:r>
          </w:p>
        </w:tc>
      </w:tr>
      <w:tr w:rsidR="0034701E" w:rsidRPr="00306F36" w14:paraId="09F55863" w14:textId="77777777" w:rsidTr="0034701E">
        <w:trPr>
          <w:gridAfter w:val="1"/>
          <w:wAfter w:w="7" w:type="dxa"/>
          <w:trHeight w:val="233"/>
        </w:trPr>
        <w:tc>
          <w:tcPr>
            <w:tcW w:w="1843" w:type="dxa"/>
            <w:tcBorders>
              <w:left w:val="single" w:sz="24" w:space="0" w:color="auto"/>
              <w:bottom w:val="single" w:sz="24" w:space="0" w:color="auto"/>
            </w:tcBorders>
          </w:tcPr>
          <w:p w14:paraId="1796EF92" w14:textId="60DCBFBC" w:rsidR="0034701E" w:rsidRPr="00DE0EC8" w:rsidRDefault="0034701E" w:rsidP="000D62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20"/>
              </w:rPr>
            </w:pPr>
            <w:r w:rsidRPr="00DE0EC8">
              <w:rPr>
                <w:rFonts w:ascii="Arial" w:hAnsi="Arial" w:cs="Arial"/>
                <w:b/>
                <w:sz w:val="16"/>
                <w:szCs w:val="20"/>
              </w:rPr>
              <w:t>CALIF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ICACION </w:t>
            </w:r>
          </w:p>
        </w:tc>
        <w:tc>
          <w:tcPr>
            <w:tcW w:w="5528" w:type="dxa"/>
            <w:tcBorders>
              <w:bottom w:val="single" w:sz="24" w:space="0" w:color="auto"/>
            </w:tcBorders>
          </w:tcPr>
          <w:p w14:paraId="2C7C7F56" w14:textId="77777777" w:rsidR="0034701E" w:rsidRPr="00DE0EC8" w:rsidRDefault="0034701E" w:rsidP="000D62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24" w:space="0" w:color="auto"/>
            </w:tcBorders>
          </w:tcPr>
          <w:p w14:paraId="074D1886" w14:textId="77777777" w:rsidR="0034701E" w:rsidRPr="00DE0EC8" w:rsidRDefault="0034701E" w:rsidP="000D62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24" w:space="0" w:color="auto"/>
              <w:right w:val="single" w:sz="24" w:space="0" w:color="auto"/>
            </w:tcBorders>
          </w:tcPr>
          <w:p w14:paraId="607880E2" w14:textId="77777777" w:rsidR="0034701E" w:rsidRPr="00DE0EC8" w:rsidRDefault="0034701E" w:rsidP="000D62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2C0C" w:rsidRPr="00931B9F" w14:paraId="289280C1" w14:textId="77777777" w:rsidTr="0034701E">
        <w:trPr>
          <w:trHeight w:val="548"/>
        </w:trPr>
        <w:tc>
          <w:tcPr>
            <w:tcW w:w="1560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4C923A" w14:textId="77777777" w:rsidR="00956E5E" w:rsidRPr="00FA3CD2" w:rsidRDefault="00956E5E" w:rsidP="00156246">
            <w:pPr>
              <w:rPr>
                <w:b/>
                <w:sz w:val="36"/>
              </w:rPr>
            </w:pPr>
            <w:r w:rsidRPr="00FA3CD2">
              <w:rPr>
                <w:b/>
                <w:sz w:val="36"/>
              </w:rPr>
              <w:t>CALIFICACIÓN FINAL</w:t>
            </w:r>
          </w:p>
        </w:tc>
      </w:tr>
    </w:tbl>
    <w:p w14:paraId="1762431C" w14:textId="77777777" w:rsidR="00F94D9B" w:rsidRPr="005D7190" w:rsidRDefault="005D7190">
      <w:pPr>
        <w:rPr>
          <w:b/>
          <w:sz w:val="28"/>
        </w:rPr>
      </w:pPr>
      <w:r w:rsidRPr="005D7190">
        <w:rPr>
          <w:b/>
          <w:sz w:val="28"/>
        </w:rPr>
        <w:t>LOS TRES EJES DEBEN ESTAR APROBADOS</w:t>
      </w:r>
    </w:p>
    <w:sectPr w:rsidR="00F94D9B" w:rsidRPr="005D7190" w:rsidSect="003756F9">
      <w:headerReference w:type="default" r:id="rId8"/>
      <w:footerReference w:type="default" r:id="rId9"/>
      <w:pgSz w:w="16838" w:h="11906" w:orient="landscape" w:code="9"/>
      <w:pgMar w:top="720" w:right="4394" w:bottom="567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698FB" w14:textId="77777777" w:rsidR="00264821" w:rsidRDefault="00264821" w:rsidP="00B05BAA">
      <w:pPr>
        <w:spacing w:after="0" w:line="240" w:lineRule="auto"/>
      </w:pPr>
      <w:r>
        <w:separator/>
      </w:r>
    </w:p>
  </w:endnote>
  <w:endnote w:type="continuationSeparator" w:id="0">
    <w:p w14:paraId="2731E348" w14:textId="77777777" w:rsidR="00264821" w:rsidRDefault="00264821" w:rsidP="00B0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B7DA" w14:textId="77777777" w:rsidR="00C379A1" w:rsidRDefault="00C379A1">
    <w:pPr>
      <w:pStyle w:val="Piedepgina"/>
    </w:pPr>
    <w:r>
      <w:rPr>
        <w:noProof/>
        <w:color w:val="4F81BD" w:themeColor="accent1"/>
        <w:lang w:val="es-ES" w:eastAsia="es-ES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2489C492" wp14:editId="5446CBE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BD1B0F9" id="Rectángulo 452" o:spid="_x0000_s1026" style="position:absolute;margin-left:0;margin-top:0;width:579.9pt;height:750.3pt;z-index:2516915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938953 [1614]" strokeweight="1.25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1AE24" w14:textId="77777777" w:rsidR="00264821" w:rsidRDefault="00264821" w:rsidP="00B05BAA">
      <w:pPr>
        <w:spacing w:after="0" w:line="240" w:lineRule="auto"/>
      </w:pPr>
      <w:r>
        <w:separator/>
      </w:r>
    </w:p>
  </w:footnote>
  <w:footnote w:type="continuationSeparator" w:id="0">
    <w:p w14:paraId="15245AAE" w14:textId="77777777" w:rsidR="00264821" w:rsidRDefault="00264821" w:rsidP="00B05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56CA4" w14:textId="64448804" w:rsidR="00C379A1" w:rsidRDefault="00812038" w:rsidP="008D5547">
    <w:pPr>
      <w:pStyle w:val="Encabezado"/>
      <w:tabs>
        <w:tab w:val="clear" w:pos="8504"/>
        <w:tab w:val="right" w:pos="6663"/>
      </w:tabs>
    </w:pPr>
    <w:r>
      <w:t xml:space="preserve">      </w:t>
    </w:r>
    <w:r w:rsidR="00C379A1">
      <w:t>COLEGIO SAN JOSÉ-CICLO LECTIVO 20</w:t>
    </w:r>
    <w:r w:rsidR="005976EE">
      <w:t>22</w:t>
    </w:r>
    <w:r w:rsidR="00C379A1">
      <w:t xml:space="preserve"> </w:t>
    </w:r>
    <w:r w:rsidR="00C379A1">
      <w:tab/>
    </w:r>
    <w:r w:rsidR="00C379A1">
      <w:tab/>
    </w:r>
    <w:r w:rsidR="00C379A1" w:rsidRPr="008D5547">
      <w:rPr>
        <w:b/>
      </w:rPr>
      <w:t>PROYECTOS I</w:t>
    </w:r>
    <w:r w:rsidR="00C379A1">
      <w:tab/>
    </w:r>
    <w:r w:rsidR="00C379A1">
      <w:tab/>
      <w:t>DOCENTE: Arq. M. Silvia Castro Matus</w:t>
    </w:r>
  </w:p>
  <w:p w14:paraId="62E5C8E3" w14:textId="77777777" w:rsidR="00DE0EC8" w:rsidRDefault="00DE0EC8" w:rsidP="00DE0EC8">
    <w:pPr>
      <w:pStyle w:val="Encabezado"/>
      <w:tabs>
        <w:tab w:val="clear" w:pos="8504"/>
      </w:tabs>
    </w:pPr>
  </w:p>
  <w:p w14:paraId="2458893A" w14:textId="77777777" w:rsidR="00C379A1" w:rsidRDefault="00812038" w:rsidP="000D62A9">
    <w:pPr>
      <w:pStyle w:val="Encabezado"/>
      <w:tabs>
        <w:tab w:val="clear" w:pos="8504"/>
      </w:tabs>
    </w:pPr>
    <w:r>
      <w:t xml:space="preserve">      </w:t>
    </w:r>
    <w:r w:rsidR="00C379A1">
      <w:t>RÚBRICA EVALUATIVA  5° CONSTRUCCIONES</w:t>
    </w:r>
    <w:r w:rsidR="00DE0EC8">
      <w:tab/>
    </w:r>
    <w:r w:rsidR="00DE0EC8">
      <w:tab/>
    </w:r>
    <w:r w:rsidR="00DE0EC8">
      <w:tab/>
    </w:r>
    <w:r w:rsidR="00DE0EC8">
      <w:tab/>
    </w:r>
    <w:r w:rsidR="00DE0EC8">
      <w:tab/>
      <w:t>ALUMNO: …………………………………………</w:t>
    </w:r>
    <w:proofErr w:type="gramStart"/>
    <w:r w:rsidR="00DE0EC8">
      <w:t>…….</w:t>
    </w:r>
    <w:proofErr w:type="gramEnd"/>
    <w:r w:rsidR="00DE0EC8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B3BA3"/>
    <w:multiLevelType w:val="hybridMultilevel"/>
    <w:tmpl w:val="5400E16C"/>
    <w:lvl w:ilvl="0" w:tplc="4AB0D02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C3CAA"/>
    <w:multiLevelType w:val="hybridMultilevel"/>
    <w:tmpl w:val="97CE58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673EF"/>
    <w:multiLevelType w:val="hybridMultilevel"/>
    <w:tmpl w:val="AE16018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707B7B"/>
    <w:multiLevelType w:val="hybridMultilevel"/>
    <w:tmpl w:val="E8EE95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440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65A1B"/>
    <w:multiLevelType w:val="hybridMultilevel"/>
    <w:tmpl w:val="063691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0D"/>
    <w:rsid w:val="0000673C"/>
    <w:rsid w:val="00006745"/>
    <w:rsid w:val="0002393A"/>
    <w:rsid w:val="000502DA"/>
    <w:rsid w:val="00060347"/>
    <w:rsid w:val="00096BBF"/>
    <w:rsid w:val="000D62A9"/>
    <w:rsid w:val="00102E7A"/>
    <w:rsid w:val="00120556"/>
    <w:rsid w:val="00156246"/>
    <w:rsid w:val="0016655A"/>
    <w:rsid w:val="00171A39"/>
    <w:rsid w:val="001B740D"/>
    <w:rsid w:val="002037B8"/>
    <w:rsid w:val="00207A3C"/>
    <w:rsid w:val="00216502"/>
    <w:rsid w:val="00231FC5"/>
    <w:rsid w:val="0026387A"/>
    <w:rsid w:val="00264821"/>
    <w:rsid w:val="00293CA2"/>
    <w:rsid w:val="002D0F0E"/>
    <w:rsid w:val="002D4BE0"/>
    <w:rsid w:val="00304144"/>
    <w:rsid w:val="00304E10"/>
    <w:rsid w:val="00306F36"/>
    <w:rsid w:val="00312B8D"/>
    <w:rsid w:val="003150D8"/>
    <w:rsid w:val="00342F41"/>
    <w:rsid w:val="0034701E"/>
    <w:rsid w:val="003756F9"/>
    <w:rsid w:val="00380F93"/>
    <w:rsid w:val="00384036"/>
    <w:rsid w:val="003B09E3"/>
    <w:rsid w:val="003C3C97"/>
    <w:rsid w:val="00434388"/>
    <w:rsid w:val="0047083C"/>
    <w:rsid w:val="004F6EE3"/>
    <w:rsid w:val="00555F44"/>
    <w:rsid w:val="0056552C"/>
    <w:rsid w:val="00565702"/>
    <w:rsid w:val="00592577"/>
    <w:rsid w:val="0059268D"/>
    <w:rsid w:val="005976EE"/>
    <w:rsid w:val="005A0A7E"/>
    <w:rsid w:val="005D538D"/>
    <w:rsid w:val="005D7190"/>
    <w:rsid w:val="005F6F5F"/>
    <w:rsid w:val="00610FEF"/>
    <w:rsid w:val="0062378B"/>
    <w:rsid w:val="006305E1"/>
    <w:rsid w:val="0069127C"/>
    <w:rsid w:val="006A669A"/>
    <w:rsid w:val="006C0799"/>
    <w:rsid w:val="006C7F2F"/>
    <w:rsid w:val="006D2880"/>
    <w:rsid w:val="006D7C9D"/>
    <w:rsid w:val="006F52BE"/>
    <w:rsid w:val="0074164C"/>
    <w:rsid w:val="00784E9D"/>
    <w:rsid w:val="007925FA"/>
    <w:rsid w:val="007B5CCA"/>
    <w:rsid w:val="007E72A3"/>
    <w:rsid w:val="00812038"/>
    <w:rsid w:val="0086241B"/>
    <w:rsid w:val="008639F0"/>
    <w:rsid w:val="00893848"/>
    <w:rsid w:val="008A230C"/>
    <w:rsid w:val="008D5547"/>
    <w:rsid w:val="008E5C38"/>
    <w:rsid w:val="008F3C80"/>
    <w:rsid w:val="00931B9F"/>
    <w:rsid w:val="00956E5E"/>
    <w:rsid w:val="00960BD8"/>
    <w:rsid w:val="00962FC7"/>
    <w:rsid w:val="00982C6E"/>
    <w:rsid w:val="00985CFD"/>
    <w:rsid w:val="009C08A2"/>
    <w:rsid w:val="009C0E7E"/>
    <w:rsid w:val="009C257E"/>
    <w:rsid w:val="00A44BF3"/>
    <w:rsid w:val="00A77BA8"/>
    <w:rsid w:val="00AB275D"/>
    <w:rsid w:val="00AF1A4D"/>
    <w:rsid w:val="00B00A30"/>
    <w:rsid w:val="00B05BAA"/>
    <w:rsid w:val="00B06CFE"/>
    <w:rsid w:val="00B2368A"/>
    <w:rsid w:val="00BD1683"/>
    <w:rsid w:val="00BD55A7"/>
    <w:rsid w:val="00BE43F2"/>
    <w:rsid w:val="00BF3364"/>
    <w:rsid w:val="00C24B03"/>
    <w:rsid w:val="00C379A1"/>
    <w:rsid w:val="00C60C8F"/>
    <w:rsid w:val="00C7341B"/>
    <w:rsid w:val="00C9501C"/>
    <w:rsid w:val="00CE2707"/>
    <w:rsid w:val="00D46BF9"/>
    <w:rsid w:val="00D56268"/>
    <w:rsid w:val="00DA26F9"/>
    <w:rsid w:val="00DB3F9E"/>
    <w:rsid w:val="00DE0EC8"/>
    <w:rsid w:val="00DE74B4"/>
    <w:rsid w:val="00DF17E5"/>
    <w:rsid w:val="00DF38A5"/>
    <w:rsid w:val="00DF63E8"/>
    <w:rsid w:val="00DF6BF4"/>
    <w:rsid w:val="00E22F5B"/>
    <w:rsid w:val="00E3316C"/>
    <w:rsid w:val="00E775FC"/>
    <w:rsid w:val="00E82C0C"/>
    <w:rsid w:val="00E86EBB"/>
    <w:rsid w:val="00EB586B"/>
    <w:rsid w:val="00ED3C52"/>
    <w:rsid w:val="00EF4CBD"/>
    <w:rsid w:val="00F004BE"/>
    <w:rsid w:val="00F02B3D"/>
    <w:rsid w:val="00F15DD1"/>
    <w:rsid w:val="00F94D9B"/>
    <w:rsid w:val="00FA0581"/>
    <w:rsid w:val="00FA3CD2"/>
    <w:rsid w:val="00FB31F8"/>
    <w:rsid w:val="00FD146A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4E0D98"/>
  <w15:docId w15:val="{4BD919D8-9C49-4675-B410-DDE1F209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B7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E43F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3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68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05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5BAA"/>
  </w:style>
  <w:style w:type="paragraph" w:styleId="Piedepgina">
    <w:name w:val="footer"/>
    <w:basedOn w:val="Normal"/>
    <w:link w:val="PiedepginaCar"/>
    <w:uiPriority w:val="99"/>
    <w:unhideWhenUsed/>
    <w:rsid w:val="00B05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BAA"/>
  </w:style>
  <w:style w:type="character" w:customStyle="1" w:styleId="PrrafodelistaCar">
    <w:name w:val="Párrafo de lista Car"/>
    <w:link w:val="Prrafodelista"/>
    <w:uiPriority w:val="34"/>
    <w:locked/>
    <w:rsid w:val="00E22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FF1AC-57D6-4598-94DA-F0DB3167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2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ariasilvia castro matus</cp:lastModifiedBy>
  <cp:revision>3</cp:revision>
  <cp:lastPrinted>2018-11-27T12:46:00Z</cp:lastPrinted>
  <dcterms:created xsi:type="dcterms:W3CDTF">2022-04-05T13:14:00Z</dcterms:created>
  <dcterms:modified xsi:type="dcterms:W3CDTF">2022-04-05T13:40:00Z</dcterms:modified>
</cp:coreProperties>
</file>